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9C4675" w:rsidRPr="00E2140A" w:rsidTr="00BE5138">
        <w:tc>
          <w:tcPr>
            <w:tcW w:w="5328" w:type="dxa"/>
          </w:tcPr>
          <w:p w:rsidR="009C4675" w:rsidRPr="00E2140A" w:rsidRDefault="009C4675" w:rsidP="00BE5138">
            <w:pPr>
              <w:pStyle w:val="ac"/>
              <w:jc w:val="center"/>
              <w:rPr>
                <w:sz w:val="24"/>
                <w:szCs w:val="24"/>
              </w:rPr>
            </w:pPr>
          </w:p>
          <w:p w:rsidR="009C4675" w:rsidRDefault="009C4675" w:rsidP="00BE513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C4675" w:rsidRDefault="009C4675" w:rsidP="00BE513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9C4675" w:rsidRDefault="009C4675" w:rsidP="00BE513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9C4675" w:rsidRDefault="009C4675" w:rsidP="00BE513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9C4675" w:rsidRDefault="009C4675" w:rsidP="00BE513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9C4675" w:rsidRDefault="009C4675" w:rsidP="00BE513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9C4675" w:rsidRDefault="009C4675" w:rsidP="00BE513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9C4675" w:rsidRDefault="009C4675" w:rsidP="00BE5138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9C4675" w:rsidRDefault="009C4675" w:rsidP="00BE5138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9C4675" w:rsidRDefault="009C4675" w:rsidP="00BE5138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9C4675" w:rsidRDefault="009C4675" w:rsidP="00BE5138">
            <w:pPr>
              <w:pStyle w:val="ac"/>
              <w:jc w:val="center"/>
            </w:pPr>
            <w:r>
              <w:t>тел. 2-18-19</w:t>
            </w:r>
          </w:p>
          <w:p w:rsidR="009C4675" w:rsidRDefault="009C4675" w:rsidP="00BE5138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9C4675" w:rsidRDefault="009C4675" w:rsidP="00BE5138">
            <w:pPr>
              <w:pStyle w:val="ac"/>
              <w:jc w:val="center"/>
            </w:pPr>
          </w:p>
          <w:p w:rsidR="009C4675" w:rsidRPr="007065B7" w:rsidRDefault="009C4675" w:rsidP="00BE513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9C4675" w:rsidRPr="00E2140A" w:rsidRDefault="009C4675" w:rsidP="00BE5138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9C4675" w:rsidRPr="00E2140A" w:rsidRDefault="009C4675" w:rsidP="00BE5138">
            <w:pPr>
              <w:pStyle w:val="ac"/>
              <w:jc w:val="both"/>
              <w:rPr>
                <w:sz w:val="24"/>
                <w:szCs w:val="24"/>
              </w:rPr>
            </w:pPr>
          </w:p>
          <w:p w:rsidR="009C4675" w:rsidRDefault="009C4675" w:rsidP="00BE513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 - руководителю аппарата администрации городского округа</w:t>
            </w:r>
          </w:p>
          <w:p w:rsidR="009C4675" w:rsidRDefault="009C4675" w:rsidP="00BE513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9C4675" w:rsidRDefault="009C4675" w:rsidP="00BE5138">
            <w:pPr>
              <w:pStyle w:val="ac"/>
              <w:rPr>
                <w:sz w:val="24"/>
                <w:szCs w:val="24"/>
              </w:rPr>
            </w:pPr>
          </w:p>
          <w:p w:rsidR="009C4675" w:rsidRPr="00E2140A" w:rsidRDefault="009C4675" w:rsidP="00BE5138">
            <w:pPr>
              <w:pStyle w:val="ac"/>
              <w:rPr>
                <w:sz w:val="24"/>
                <w:szCs w:val="24"/>
              </w:rPr>
            </w:pPr>
          </w:p>
          <w:p w:rsidR="009C4675" w:rsidRDefault="009C4675" w:rsidP="00BE5138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9C4675" w:rsidRPr="00E2140A" w:rsidRDefault="009C4675" w:rsidP="00BE5138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9C4675" w:rsidRPr="00E2140A" w:rsidRDefault="009C4675" w:rsidP="00BE513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9C4675" w:rsidRDefault="009C4675" w:rsidP="009C4675"/>
    <w:p w:rsidR="009C4675" w:rsidRDefault="009C4675" w:rsidP="009C4675"/>
    <w:p w:rsidR="009C4675" w:rsidRDefault="009C4675" w:rsidP="009C4675"/>
    <w:p w:rsidR="009C4675" w:rsidRPr="00D24300" w:rsidRDefault="009C4675" w:rsidP="009C4675">
      <w:pPr>
        <w:ind w:firstLine="709"/>
        <w:jc w:val="both"/>
      </w:pPr>
      <w:r w:rsidRPr="00E2140A">
        <w:t>Управление по муниципальному имуществу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 xml:space="preserve"> сообщает о  проведен</w:t>
      </w:r>
      <w:proofErr w:type="gramStart"/>
      <w:r>
        <w:t>ии ау</w:t>
      </w:r>
      <w:proofErr w:type="gramEnd"/>
      <w:r>
        <w:t>кцион</w:t>
      </w:r>
      <w:r w:rsidR="00633BAB">
        <w:t>ов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</w:t>
      </w:r>
      <w:r>
        <w:lastRenderedPageBreak/>
        <w:t>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62568D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62568D">
              <w:rPr>
                <w:sz w:val="24"/>
                <w:szCs w:val="24"/>
              </w:rPr>
              <w:t>14.11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62568D">
              <w:rPr>
                <w:sz w:val="24"/>
                <w:szCs w:val="24"/>
              </w:rPr>
              <w:t>5083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F4570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7234A5">
              <w:t>35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7234A5">
              <w:t>26</w:t>
            </w:r>
            <w:r w:rsidR="00DF3B77">
              <w:t>01</w:t>
            </w:r>
            <w:r>
              <w:t>:</w:t>
            </w:r>
            <w:r w:rsidR="00F45702">
              <w:t>1135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867A2C">
              <w:t xml:space="preserve">Российская Федерация, </w:t>
            </w:r>
            <w:r>
              <w:t xml:space="preserve">Иркутская область, </w:t>
            </w:r>
            <w:r w:rsidR="00867A2C">
              <w:t xml:space="preserve">муниципальное образование – «город Тулун», </w:t>
            </w:r>
            <w:r>
              <w:t xml:space="preserve">г. Тулун, </w:t>
            </w:r>
            <w:r w:rsidR="00F45702">
              <w:t>ул. Островского, 30а/1</w:t>
            </w:r>
            <w:r>
              <w:t xml:space="preserve">, </w:t>
            </w:r>
            <w:r w:rsidR="00F45702">
              <w:t>условно разрешенный вид  использования земельного участка: объекты гаражного назначения</w:t>
            </w:r>
            <w:proofErr w:type="gramEnd"/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065805">
              <w:rPr>
                <w:b/>
                <w:color w:val="0000FF"/>
              </w:rPr>
              <w:t>21.11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065805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065805">
              <w:rPr>
                <w:b/>
                <w:color w:val="0000FF"/>
              </w:rPr>
              <w:t>20.12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, день и время начала рассмотрения заявок и </w:t>
            </w:r>
            <w:r>
              <w:rPr>
                <w:b/>
                <w:sz w:val="24"/>
                <w:szCs w:val="24"/>
              </w:rPr>
              <w:lastRenderedPageBreak/>
              <w:t>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lastRenderedPageBreak/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065805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lastRenderedPageBreak/>
              <w:t>24.12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lastRenderedPageBreak/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065805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30.12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06580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065805">
              <w:t>5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065805">
              <w:t>7</w:t>
            </w:r>
            <w:r w:rsidR="00EC0585">
              <w:t>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065805">
              <w:t>4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065805">
              <w:t>6</w:t>
            </w:r>
            <w:r w:rsidR="00E6399F">
              <w:t>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62568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 w:rsidR="00E92CB4">
              <w:rPr>
                <w:b/>
              </w:rPr>
              <w:t>768,84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E92CB4">
              <w:t>семьсот шестьдесят восемь</w:t>
            </w:r>
            <w:r w:rsidR="001E0909">
              <w:t xml:space="preserve"> </w:t>
            </w:r>
            <w:r w:rsidR="00E6399F">
              <w:t xml:space="preserve"> </w:t>
            </w:r>
            <w:r w:rsidR="00633BAB">
              <w:t xml:space="preserve">руб.  </w:t>
            </w:r>
            <w:r w:rsidR="0062568D">
              <w:t>84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62568D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62568D">
              <w:rPr>
                <w:b/>
              </w:rPr>
              <w:t>23,06</w:t>
            </w:r>
            <w:r>
              <w:t xml:space="preserve">  руб. (</w:t>
            </w:r>
            <w:r w:rsidR="0062568D">
              <w:t>двадцать три</w:t>
            </w:r>
            <w:r w:rsidR="001E0909">
              <w:t xml:space="preserve"> </w:t>
            </w:r>
            <w:r>
              <w:t xml:space="preserve">руб. </w:t>
            </w:r>
            <w:r w:rsidR="0062568D">
              <w:t>06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lastRenderedPageBreak/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62568D">
              <w:rPr>
                <w:b/>
              </w:rPr>
              <w:t>153,77</w:t>
            </w:r>
            <w:r w:rsidRPr="000578D7">
              <w:rPr>
                <w:b/>
              </w:rPr>
              <w:t xml:space="preserve"> (</w:t>
            </w:r>
            <w:r w:rsidR="0062568D">
              <w:rPr>
                <w:b/>
              </w:rPr>
              <w:t>сто пятьдесят три</w:t>
            </w:r>
            <w:r w:rsidRPr="000578D7">
              <w:rPr>
                <w:b/>
              </w:rPr>
              <w:t xml:space="preserve"> руб. </w:t>
            </w:r>
            <w:r w:rsidR="0062568D">
              <w:rPr>
                <w:b/>
              </w:rPr>
              <w:t>77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62568D">
              <w:rPr>
                <w:b/>
                <w:color w:val="0000FF"/>
              </w:rPr>
              <w:t>24.12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р ежегодной арендной платы или разме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AC026E" w:rsidRDefault="00AC026E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2</w:t>
      </w:r>
    </w:p>
    <w:p w:rsidR="00AC026E" w:rsidRDefault="00AC026E" w:rsidP="006A7E7D">
      <w:pPr>
        <w:pStyle w:val="a5"/>
        <w:suppressAutoHyphens/>
        <w:ind w:firstLine="539"/>
        <w:rPr>
          <w:szCs w:val="24"/>
        </w:rPr>
      </w:pPr>
    </w:p>
    <w:p w:rsidR="001E0909" w:rsidRDefault="001E0909" w:rsidP="001E0909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62568D" w:rsidTr="00BE5138">
        <w:trPr>
          <w:trHeight w:val="285"/>
        </w:trPr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62568D" w:rsidRPr="006703FD" w:rsidTr="00BE5138">
        <w:tblPrEx>
          <w:tblLook w:val="04A0"/>
        </w:tblPrEx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62568D" w:rsidRPr="006703FD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62568D" w:rsidRPr="002A6FFB" w:rsidRDefault="0062568D" w:rsidP="0062568D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>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4865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2568D" w:rsidRPr="00F47409" w:rsidRDefault="0062568D" w:rsidP="00007F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>
              <w:t>29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>
              <w:t>0902</w:t>
            </w:r>
            <w:r>
              <w:t>:</w:t>
            </w:r>
            <w:r>
              <w:t>165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ул. </w:t>
            </w:r>
            <w:r>
              <w:t>Гоголя, 51а/104</w:t>
            </w:r>
            <w:r>
              <w:t xml:space="preserve">, </w:t>
            </w:r>
            <w:r w:rsidR="00007FC8">
              <w:t>основной вид разрешенного использования: склады; вспомогательный вид разрешенного использования: обслуживание автотранспорта.</w:t>
            </w:r>
            <w:proofErr w:type="gramEnd"/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F47409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2568D" w:rsidRPr="00F47409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2568D" w:rsidRPr="00F47409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1.11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2568D" w:rsidRPr="00F47409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0.12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483F5B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, день и время </w:t>
            </w:r>
            <w:r>
              <w:rPr>
                <w:b/>
                <w:sz w:val="24"/>
                <w:szCs w:val="24"/>
              </w:rPr>
              <w:lastRenderedPageBreak/>
              <w:t>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2568D" w:rsidRPr="00483F5B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lastRenderedPageBreak/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</w:t>
            </w:r>
            <w:r w:rsidRPr="00483F5B">
              <w:lastRenderedPageBreak/>
              <w:t xml:space="preserve">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62568D" w:rsidRPr="00483F5B" w:rsidRDefault="0062568D" w:rsidP="00007FC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4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</w:t>
            </w:r>
            <w:r w:rsidR="00007FC8">
              <w:t>3</w:t>
            </w:r>
            <w:r w:rsidRPr="00483F5B">
              <w:t>0 минут местного времени.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483F5B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lastRenderedPageBreak/>
              <w:t xml:space="preserve">Место, дата, время </w:t>
            </w:r>
          </w:p>
        </w:tc>
        <w:tc>
          <w:tcPr>
            <w:tcW w:w="5954" w:type="dxa"/>
          </w:tcPr>
          <w:p w:rsidR="0062568D" w:rsidRPr="00483F5B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62568D" w:rsidRPr="00483F5B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30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="00007FC8">
              <w:t xml:space="preserve"> часов 3</w:t>
            </w:r>
            <w:r w:rsidRPr="00483F5B">
              <w:t>0 минут местного времени.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483F5B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2568D" w:rsidRPr="00483F5B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2568D" w:rsidTr="00BE5138">
        <w:tblPrEx>
          <w:tblLook w:val="04A0"/>
        </w:tblPrEx>
        <w:trPr>
          <w:trHeight w:val="1470"/>
        </w:trPr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2568D" w:rsidRDefault="0062568D" w:rsidP="00007FC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5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007FC8">
              <w:t xml:space="preserve"> 5,80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>4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007FC8">
              <w:t>5,70</w:t>
            </w:r>
            <w:r w:rsidRPr="000D0F81">
              <w:t xml:space="preserve"> м.</w:t>
            </w: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2568D" w:rsidRDefault="0062568D" w:rsidP="00BE513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2568D" w:rsidRDefault="0062568D" w:rsidP="00BE513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2568D" w:rsidRPr="00F47409" w:rsidRDefault="0062568D" w:rsidP="00007FC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007FC8">
              <w:rPr>
                <w:b/>
              </w:rPr>
              <w:t>1010,67</w:t>
            </w:r>
            <w:r>
              <w:rPr>
                <w:b/>
              </w:rPr>
              <w:t xml:space="preserve"> </w:t>
            </w:r>
            <w:r>
              <w:t>руб. (</w:t>
            </w:r>
            <w:r w:rsidR="00007FC8">
              <w:t>одна тысяча десять</w:t>
            </w:r>
            <w:r>
              <w:t xml:space="preserve">  руб.  </w:t>
            </w:r>
            <w:r w:rsidR="00007FC8">
              <w:t>67</w:t>
            </w:r>
            <w:r>
              <w:t xml:space="preserve">  коп.).</w:t>
            </w: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F47409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54" w:type="dxa"/>
          </w:tcPr>
          <w:p w:rsidR="0062568D" w:rsidRPr="00F47409" w:rsidRDefault="0062568D" w:rsidP="00007FC8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007FC8">
              <w:rPr>
                <w:b/>
              </w:rPr>
              <w:t>30,32</w:t>
            </w:r>
            <w:r>
              <w:t xml:space="preserve">  руб. (</w:t>
            </w:r>
            <w:r w:rsidR="00007FC8">
              <w:t xml:space="preserve">тридцать </w:t>
            </w:r>
            <w:r>
              <w:t xml:space="preserve">руб. </w:t>
            </w:r>
            <w:r w:rsidR="00007FC8">
              <w:t>32</w:t>
            </w:r>
            <w:r>
              <w:t xml:space="preserve"> коп.)</w:t>
            </w: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0578D7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lastRenderedPageBreak/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62568D" w:rsidRPr="000578D7" w:rsidRDefault="0062568D" w:rsidP="00BE513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007FC8">
              <w:rPr>
                <w:b/>
              </w:rPr>
              <w:t>202,13</w:t>
            </w:r>
            <w:r w:rsidRPr="000578D7">
              <w:rPr>
                <w:b/>
              </w:rPr>
              <w:t xml:space="preserve"> (</w:t>
            </w:r>
            <w:r w:rsidR="00007FC8">
              <w:rPr>
                <w:b/>
              </w:rPr>
              <w:t>двести два</w:t>
            </w:r>
            <w:r w:rsidRPr="000578D7">
              <w:rPr>
                <w:b/>
              </w:rPr>
              <w:t xml:space="preserve"> руб. </w:t>
            </w:r>
            <w:r w:rsidR="00007FC8">
              <w:rPr>
                <w:b/>
              </w:rPr>
              <w:t>13</w:t>
            </w:r>
            <w:r w:rsidRPr="000578D7">
              <w:rPr>
                <w:b/>
              </w:rPr>
              <w:t xml:space="preserve"> коп).</w:t>
            </w:r>
          </w:p>
          <w:p w:rsidR="0062568D" w:rsidRPr="000578D7" w:rsidRDefault="0062568D" w:rsidP="00BE513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62568D" w:rsidRPr="000578D7" w:rsidRDefault="0062568D" w:rsidP="00BE513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62568D" w:rsidRPr="000578D7" w:rsidRDefault="0062568D" w:rsidP="00BE513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62568D" w:rsidRPr="000578D7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62568D" w:rsidRPr="000578D7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4.12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62568D" w:rsidRPr="000578D7" w:rsidRDefault="0062568D" w:rsidP="00BE5138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62568D" w:rsidRPr="000578D7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0578D7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62568D" w:rsidRPr="000578D7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62568D" w:rsidTr="00BE5138">
        <w:tblPrEx>
          <w:tblLook w:val="04A0"/>
        </w:tblPrEx>
        <w:trPr>
          <w:trHeight w:val="1560"/>
        </w:trPr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</w:tcPr>
          <w:p w:rsidR="0062568D" w:rsidRPr="009F03A6" w:rsidRDefault="0062568D" w:rsidP="00BE513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р ежегодной арендной платы или разме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8D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62568D" w:rsidTr="00BE5138">
        <w:tblPrEx>
          <w:tblLook w:val="04A0"/>
        </w:tblPrEx>
        <w:tc>
          <w:tcPr>
            <w:tcW w:w="3970" w:type="dxa"/>
          </w:tcPr>
          <w:p w:rsidR="0062568D" w:rsidRDefault="0062568D" w:rsidP="00BE513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8D" w:rsidRDefault="0062568D" w:rsidP="00BE513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954FAD" w:rsidRDefault="00954FAD" w:rsidP="006A7E7D">
      <w:pPr>
        <w:pStyle w:val="a5"/>
        <w:suppressAutoHyphens/>
        <w:ind w:firstLine="539"/>
        <w:rPr>
          <w:szCs w:val="24"/>
        </w:rPr>
      </w:pPr>
    </w:p>
    <w:p w:rsidR="00196EE8" w:rsidRDefault="00196EE8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lastRenderedPageBreak/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lastRenderedPageBreak/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lastRenderedPageBreak/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61769D" w:rsidP="00B36B97">
      <w:r>
        <w:t>Н</w:t>
      </w:r>
      <w:r w:rsidR="00100425">
        <w:t>ачальник</w:t>
      </w:r>
      <w:r>
        <w:t xml:space="preserve"> </w:t>
      </w:r>
      <w:r w:rsidR="00535725">
        <w:t xml:space="preserve"> </w:t>
      </w:r>
      <w:r w:rsidR="00B36B97">
        <w:t xml:space="preserve">у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07FC8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5805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68D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4A5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86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4675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1338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CB4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702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06F9-98B7-4176-A505-18827B8B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18T07:36:00Z</cp:lastPrinted>
  <dcterms:created xsi:type="dcterms:W3CDTF">2019-11-18T07:37:00Z</dcterms:created>
  <dcterms:modified xsi:type="dcterms:W3CDTF">2019-11-18T07:37:00Z</dcterms:modified>
</cp:coreProperties>
</file>